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Pr="007729DD" w:rsidRDefault="00583B2D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:rsidR="00583B2D" w:rsidRPr="007729DD" w:rsidRDefault="00583B2D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" filled="f" stroked="f" strokeweight=".5pt">
                <v:path arrowok="t"/>
                <v:textbox>
                  <w:txbxContent>
                    <w:p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1E3063" w:rsidRPr="00721074">
        <w:rPr>
          <w:rFonts w:asciiTheme="minorEastAsia" w:hAnsiTheme="minorEastAsia" w:hint="eastAsia"/>
          <w:sz w:val="24"/>
          <w:szCs w:val="24"/>
        </w:rPr>
        <w:t>2020年秋期募集</w:t>
      </w:r>
    </w:p>
    <w:p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:rsidR="00B37F0B" w:rsidRPr="00721074" w:rsidRDefault="00B37F0B" w:rsidP="00B37F0B">
      <w:pPr>
        <w:rPr>
          <w:szCs w:val="21"/>
        </w:rPr>
      </w:pPr>
    </w:p>
    <w:p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:rsidR="00252B8E" w:rsidRPr="00721074" w:rsidRDefault="00252B8E" w:rsidP="00B618CE">
      <w:pPr>
        <w:jc w:val="center"/>
        <w:rPr>
          <w:szCs w:val="21"/>
        </w:rPr>
      </w:pPr>
    </w:p>
    <w:p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（西暦）　　　　　</w:t>
      </w:r>
      <w:r w:rsidR="00291BCF" w:rsidRPr="00721074">
        <w:rPr>
          <w:rFonts w:hint="eastAsia"/>
          <w:szCs w:val="21"/>
        </w:rPr>
        <w:t>年　　　月　　　日</w:t>
      </w:r>
    </w:p>
    <w:p w:rsidR="00592B49" w:rsidRPr="00721074" w:rsidRDefault="00592B49" w:rsidP="00291BCF">
      <w:pPr>
        <w:jc w:val="right"/>
        <w:rPr>
          <w:szCs w:val="21"/>
        </w:rPr>
      </w:pPr>
    </w:p>
    <w:p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:rsidR="00252B8E" w:rsidRDefault="00252B8E" w:rsidP="00C91ADD">
      <w:pPr>
        <w:jc w:val="right"/>
        <w:rPr>
          <w:sz w:val="16"/>
          <w:szCs w:val="16"/>
        </w:rPr>
      </w:pPr>
    </w:p>
    <w:p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  <w:bookmarkStart w:id="0" w:name="_GoBack"/>
      <w:bookmarkEnd w:id="0"/>
    </w:p>
    <w:p w:rsidR="0032372B" w:rsidRDefault="0032372B" w:rsidP="00AE085A">
      <w:pPr>
        <w:widowControl/>
        <w:jc w:val="left"/>
        <w:rPr>
          <w:szCs w:val="21"/>
        </w:rPr>
      </w:pPr>
    </w:p>
    <w:p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2FCDF18" wp14:editId="6A078045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DF18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" stroked="f">
                      <v:textbox>
                        <w:txbxContent>
                          <w:p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未成年の場合は、親権者の住所を記入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要記入</w:t>
                            </w:r>
                          </w:p>
                          <w:p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:rsidR="00AC52DA" w:rsidRDefault="00AC52DA" w:rsidP="009B65B0">
      <w:pPr>
        <w:rPr>
          <w:sz w:val="18"/>
        </w:rPr>
      </w:pPr>
    </w:p>
    <w:p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  <w:r w:rsidR="00DA0A30" w:rsidRPr="00DA0A30">
        <w:rPr>
          <w:rFonts w:hint="eastAsia"/>
          <w:sz w:val="18"/>
        </w:rPr>
        <w:t>※</w:t>
      </w:r>
      <w:r w:rsidR="00DA0A30">
        <w:rPr>
          <w:rFonts w:hint="eastAsia"/>
          <w:sz w:val="18"/>
        </w:rPr>
        <w:t>スペースが足りない場合は、別途添付してください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:rsidTr="00EF25AF">
        <w:tc>
          <w:tcPr>
            <w:tcW w:w="9737" w:type="dxa"/>
          </w:tcPr>
          <w:p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AD46B8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D75129" w:rsidP="003368A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</w:t>
            </w:r>
            <w:r w:rsidR="00497FAE">
              <w:rPr>
                <w:rFonts w:hint="eastAsia"/>
                <w:b/>
                <w:sz w:val="18"/>
                <w:szCs w:val="18"/>
              </w:rPr>
              <w:t>達成したい成果</w:t>
            </w: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b/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1E3063" w:rsidTr="00EF25AF">
        <w:tc>
          <w:tcPr>
            <w:tcW w:w="9737" w:type="dxa"/>
          </w:tcPr>
          <w:p w:rsidR="009B65B0" w:rsidRPr="001E3063" w:rsidRDefault="00D75129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>
              <w:rPr>
                <w:rFonts w:hint="eastAsia"/>
                <w:b/>
                <w:sz w:val="18"/>
                <w:szCs w:val="18"/>
              </w:rPr>
              <w:t>2021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b/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b/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:rsidR="00AD7B91" w:rsidRDefault="00AD7B91" w:rsidP="00AD7B91">
      <w:pPr>
        <w:ind w:left="210" w:hangingChars="100" w:hanging="210"/>
      </w:pPr>
    </w:p>
    <w:p w:rsidR="00AD7B91" w:rsidRPr="009B65B0" w:rsidRDefault="009B65B0" w:rsidP="009B65B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  <w:r>
        <w:rPr>
          <w:rFonts w:hint="eastAsia"/>
        </w:rPr>
        <w:t xml:space="preserve">　</w:t>
      </w:r>
      <w:r w:rsidR="00EF25AF">
        <w:rPr>
          <w:rFonts w:hint="eastAsia"/>
        </w:rPr>
        <w:t>支出</w:t>
      </w:r>
      <w:r>
        <w:rPr>
          <w:rFonts w:hint="eastAsia"/>
        </w:rPr>
        <w:t>内訳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390"/>
        <w:gridCol w:w="1655"/>
        <w:gridCol w:w="5421"/>
      </w:tblGrid>
      <w:tr w:rsidR="00DD7AAE" w:rsidTr="00241F08">
        <w:trPr>
          <w:trHeight w:val="504"/>
        </w:trPr>
        <w:tc>
          <w:tcPr>
            <w:tcW w:w="2390" w:type="dxa"/>
            <w:tcBorders>
              <w:top w:val="double" w:sz="4" w:space="0" w:color="auto"/>
              <w:left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費　　　　用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421" w:type="dxa"/>
            <w:tcBorders>
              <w:top w:val="double" w:sz="4" w:space="0" w:color="auto"/>
              <w:right w:val="double" w:sz="4" w:space="0" w:color="auto"/>
            </w:tcBorders>
          </w:tcPr>
          <w:p w:rsidR="00DD7AAE" w:rsidRDefault="00DD7AAE" w:rsidP="00DD7AAE">
            <w:pPr>
              <w:jc w:val="center"/>
            </w:pPr>
            <w:r>
              <w:rPr>
                <w:rFonts w:hint="eastAsia"/>
              </w:rPr>
              <w:t>摘　　　　　　要</w:t>
            </w:r>
          </w:p>
        </w:tc>
      </w:tr>
      <w:tr w:rsidR="00DD7AAE" w:rsidTr="00241F08">
        <w:trPr>
          <w:trHeight w:val="379"/>
        </w:trPr>
        <w:tc>
          <w:tcPr>
            <w:tcW w:w="239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１）</w:t>
            </w:r>
            <w:r w:rsidR="00B460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655" w:type="dxa"/>
          </w:tcPr>
          <w:p w:rsidR="00DD7AAE" w:rsidRPr="00B618CE" w:rsidRDefault="00DD7AAE" w:rsidP="00DD7AAE">
            <w:pPr>
              <w:jc w:val="right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655" w:type="dxa"/>
          </w:tcPr>
          <w:p w:rsidR="005B5060" w:rsidRDefault="005B506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241F08">
        <w:trPr>
          <w:trHeight w:val="396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655" w:type="dxa"/>
          </w:tcPr>
          <w:p w:rsidR="005B5060" w:rsidRDefault="005B506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241F08">
        <w:trPr>
          <w:trHeight w:val="396"/>
        </w:trPr>
        <w:tc>
          <w:tcPr>
            <w:tcW w:w="239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２）</w:t>
            </w:r>
            <w:r w:rsidR="00B460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241F08">
        <w:trPr>
          <w:trHeight w:val="396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655" w:type="dxa"/>
          </w:tcPr>
          <w:p w:rsidR="005B5060" w:rsidRDefault="005B506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655" w:type="dxa"/>
          </w:tcPr>
          <w:p w:rsidR="005B5060" w:rsidRDefault="005B506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241F08">
        <w:trPr>
          <w:trHeight w:val="396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241F08">
        <w:trPr>
          <w:trHeight w:val="396"/>
        </w:trPr>
        <w:tc>
          <w:tcPr>
            <w:tcW w:w="239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３）</w:t>
            </w:r>
            <w:r w:rsidR="00B46078">
              <w:rPr>
                <w:rFonts w:hint="eastAsia"/>
                <w:kern w:val="0"/>
              </w:rPr>
              <w:t xml:space="preserve">　　　　　　</w:t>
            </w:r>
            <w:r w:rsidR="001F56C8">
              <w:rPr>
                <w:rFonts w:hint="eastAsia"/>
                <w:kern w:val="0"/>
              </w:rPr>
              <w:t>費</w:t>
            </w:r>
          </w:p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241F08">
        <w:trPr>
          <w:trHeight w:val="396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655" w:type="dxa"/>
          </w:tcPr>
          <w:p w:rsidR="005B5060" w:rsidRDefault="005B506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655" w:type="dxa"/>
          </w:tcPr>
          <w:p w:rsidR="005B5060" w:rsidRDefault="005B506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241F08">
        <w:trPr>
          <w:trHeight w:val="379"/>
        </w:trPr>
        <w:tc>
          <w:tcPr>
            <w:tcW w:w="2390" w:type="dxa"/>
            <w:vMerge w:val="restart"/>
            <w:tcBorders>
              <w:left w:val="double" w:sz="4" w:space="0" w:color="auto"/>
            </w:tcBorders>
          </w:tcPr>
          <w:p w:rsidR="00DD7AAE" w:rsidRDefault="00DD7AAE" w:rsidP="00DD7AAE"/>
          <w:p w:rsidR="005B5060" w:rsidRDefault="005B5060" w:rsidP="00DD7AAE"/>
          <w:p w:rsidR="00DD7AAE" w:rsidRDefault="00DD7AAE" w:rsidP="00B46078">
            <w:r>
              <w:rPr>
                <w:rFonts w:hint="eastAsia"/>
              </w:rPr>
              <w:t>（４）</w:t>
            </w:r>
            <w:r w:rsidR="00B46078">
              <w:rPr>
                <w:rFonts w:hint="eastAsia"/>
              </w:rPr>
              <w:t xml:space="preserve">　　　　　　</w:t>
            </w:r>
            <w:r w:rsidR="00B46078">
              <w:rPr>
                <w:rFonts w:hint="eastAsia"/>
                <w:kern w:val="0"/>
              </w:rPr>
              <w:t>費</w:t>
            </w:r>
          </w:p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D7AAE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5B5060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655" w:type="dxa"/>
          </w:tcPr>
          <w:p w:rsidR="005B5060" w:rsidRDefault="005B506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5B5060" w:rsidTr="00241F08">
        <w:trPr>
          <w:trHeight w:val="396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5B5060" w:rsidRDefault="005B5060" w:rsidP="00DD7AAE"/>
        </w:tc>
        <w:tc>
          <w:tcPr>
            <w:tcW w:w="1655" w:type="dxa"/>
          </w:tcPr>
          <w:p w:rsidR="005B5060" w:rsidRDefault="005B506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5B5060" w:rsidRDefault="005B5060" w:rsidP="00DD7AAE"/>
        </w:tc>
      </w:tr>
      <w:tr w:rsidR="00DD7AAE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D7AAE" w:rsidRDefault="00DD7AAE" w:rsidP="00DD7AAE"/>
        </w:tc>
        <w:tc>
          <w:tcPr>
            <w:tcW w:w="1655" w:type="dxa"/>
          </w:tcPr>
          <w:p w:rsidR="00DD7AAE" w:rsidRDefault="00DD7AAE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D7AAE" w:rsidRDefault="00DD7AAE" w:rsidP="00DD7AAE"/>
        </w:tc>
      </w:tr>
      <w:tr w:rsidR="00DA0A30" w:rsidTr="00241F08">
        <w:trPr>
          <w:trHeight w:val="396"/>
        </w:trPr>
        <w:tc>
          <w:tcPr>
            <w:tcW w:w="2390" w:type="dxa"/>
            <w:vMerge w:val="restart"/>
            <w:tcBorders>
              <w:left w:val="double" w:sz="4" w:space="0" w:color="auto"/>
            </w:tcBorders>
          </w:tcPr>
          <w:p w:rsidR="00DA0A30" w:rsidRDefault="00DA0A30" w:rsidP="00DD7AAE"/>
          <w:p w:rsidR="00DA0A30" w:rsidRDefault="00DA0A30" w:rsidP="00DD7AAE"/>
          <w:p w:rsidR="00DA0A30" w:rsidRDefault="00DA0A30" w:rsidP="00DD7AAE">
            <w:r>
              <w:rPr>
                <w:rFonts w:hint="eastAsia"/>
              </w:rPr>
              <w:t xml:space="preserve">（５）　　　　　　</w:t>
            </w:r>
            <w:r>
              <w:rPr>
                <w:rFonts w:hint="eastAsia"/>
                <w:kern w:val="0"/>
              </w:rPr>
              <w:t>費</w:t>
            </w:r>
          </w:p>
        </w:tc>
        <w:tc>
          <w:tcPr>
            <w:tcW w:w="1655" w:type="dxa"/>
          </w:tcPr>
          <w:p w:rsidR="00DA0A30" w:rsidRDefault="00DA0A3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A0A30" w:rsidRDefault="00DA0A30" w:rsidP="00DD7AAE"/>
        </w:tc>
      </w:tr>
      <w:tr w:rsidR="00DA0A30" w:rsidTr="00241F08">
        <w:trPr>
          <w:trHeight w:val="396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A0A30" w:rsidRDefault="00DA0A30" w:rsidP="00DD7AAE"/>
        </w:tc>
        <w:tc>
          <w:tcPr>
            <w:tcW w:w="1655" w:type="dxa"/>
          </w:tcPr>
          <w:p w:rsidR="00DA0A30" w:rsidRDefault="00DA0A3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A0A30" w:rsidRDefault="00DA0A30" w:rsidP="00DD7AAE"/>
        </w:tc>
      </w:tr>
      <w:tr w:rsidR="00DA0A30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A0A30" w:rsidRDefault="00DA0A30" w:rsidP="00DD7AAE"/>
        </w:tc>
        <w:tc>
          <w:tcPr>
            <w:tcW w:w="1655" w:type="dxa"/>
          </w:tcPr>
          <w:p w:rsidR="00DA0A30" w:rsidRDefault="00DA0A3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A0A30" w:rsidRDefault="00DA0A30" w:rsidP="00DD7AAE"/>
        </w:tc>
      </w:tr>
      <w:tr w:rsidR="00DA0A30" w:rsidTr="00241F08">
        <w:trPr>
          <w:trHeight w:val="412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A0A30" w:rsidRDefault="00DA0A30" w:rsidP="00DD7AAE"/>
        </w:tc>
        <w:tc>
          <w:tcPr>
            <w:tcW w:w="1655" w:type="dxa"/>
          </w:tcPr>
          <w:p w:rsidR="00DA0A30" w:rsidRDefault="00DA0A3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241F08" w:rsidRDefault="00241F08" w:rsidP="00DD7AAE"/>
        </w:tc>
      </w:tr>
      <w:tr w:rsidR="00DA0A30" w:rsidTr="00241F08">
        <w:trPr>
          <w:trHeight w:val="396"/>
        </w:trPr>
        <w:tc>
          <w:tcPr>
            <w:tcW w:w="2390" w:type="dxa"/>
            <w:vMerge/>
            <w:tcBorders>
              <w:left w:val="double" w:sz="4" w:space="0" w:color="auto"/>
            </w:tcBorders>
          </w:tcPr>
          <w:p w:rsidR="00DA0A30" w:rsidRDefault="00DA0A30" w:rsidP="00DD7AAE"/>
        </w:tc>
        <w:tc>
          <w:tcPr>
            <w:tcW w:w="1655" w:type="dxa"/>
          </w:tcPr>
          <w:p w:rsidR="00DA0A30" w:rsidRDefault="00DA0A30" w:rsidP="00DD7AAE"/>
        </w:tc>
        <w:tc>
          <w:tcPr>
            <w:tcW w:w="5421" w:type="dxa"/>
            <w:tcBorders>
              <w:right w:val="double" w:sz="4" w:space="0" w:color="auto"/>
            </w:tcBorders>
          </w:tcPr>
          <w:p w:rsidR="00DA0A30" w:rsidRDefault="00DA0A30" w:rsidP="00DD7AAE"/>
        </w:tc>
      </w:tr>
      <w:tr w:rsidR="00DD7AAE" w:rsidTr="00E767E6">
        <w:trPr>
          <w:trHeight w:val="452"/>
        </w:trPr>
        <w:tc>
          <w:tcPr>
            <w:tcW w:w="2390" w:type="dxa"/>
            <w:tcBorders>
              <w:left w:val="double" w:sz="4" w:space="0" w:color="auto"/>
              <w:bottom w:val="double" w:sz="4" w:space="0" w:color="auto"/>
            </w:tcBorders>
          </w:tcPr>
          <w:p w:rsidR="00DD7AAE" w:rsidRDefault="00DD7AAE" w:rsidP="00D75129">
            <w:pPr>
              <w:jc w:val="center"/>
            </w:pPr>
            <w:r>
              <w:rPr>
                <w:rFonts w:hint="eastAsia"/>
              </w:rPr>
              <w:t>合　　　　計</w:t>
            </w:r>
            <w:r w:rsidR="00D75129">
              <w:rPr>
                <w:rFonts w:hint="eastAsia"/>
              </w:rPr>
              <w:t>（Ⅰ）</w:t>
            </w:r>
          </w:p>
        </w:tc>
        <w:tc>
          <w:tcPr>
            <w:tcW w:w="1655" w:type="dxa"/>
            <w:tcBorders>
              <w:bottom w:val="double" w:sz="4" w:space="0" w:color="auto"/>
            </w:tcBorders>
          </w:tcPr>
          <w:p w:rsidR="00DD7AAE" w:rsidRDefault="00E767E6" w:rsidP="00E767E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21" w:type="dxa"/>
            <w:tcBorders>
              <w:bottom w:val="double" w:sz="4" w:space="0" w:color="auto"/>
              <w:right w:val="double" w:sz="4" w:space="0" w:color="auto"/>
            </w:tcBorders>
          </w:tcPr>
          <w:p w:rsidR="00DD7AAE" w:rsidRDefault="00DD7AAE" w:rsidP="00DD7AAE"/>
        </w:tc>
      </w:tr>
      <w:tr w:rsidR="00D75129" w:rsidRPr="00E767E6" w:rsidTr="00E767E6">
        <w:trPr>
          <w:trHeight w:val="677"/>
        </w:trPr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129" w:rsidRPr="00E767E6" w:rsidRDefault="00D75129" w:rsidP="00D75129">
            <w:pPr>
              <w:jc w:val="center"/>
              <w:rPr>
                <w:b/>
                <w:kern w:val="0"/>
                <w:szCs w:val="21"/>
              </w:rPr>
            </w:pPr>
            <w:r w:rsidRPr="00E767E6">
              <w:rPr>
                <w:rFonts w:hint="eastAsia"/>
                <w:b/>
                <w:kern w:val="0"/>
                <w:szCs w:val="21"/>
              </w:rPr>
              <w:t>合計（Ⅰ）のうち、</w:t>
            </w:r>
          </w:p>
          <w:p w:rsidR="00D75129" w:rsidRPr="00E767E6" w:rsidRDefault="00D75129" w:rsidP="00E767E6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767E6">
              <w:rPr>
                <w:rFonts w:hint="eastAsia"/>
                <w:b/>
                <w:kern w:val="0"/>
                <w:szCs w:val="21"/>
              </w:rPr>
              <w:t>申</w:t>
            </w:r>
            <w:r w:rsidR="00E767E6">
              <w:rPr>
                <w:rFonts w:hint="eastAsia"/>
                <w:b/>
                <w:kern w:val="0"/>
                <w:szCs w:val="21"/>
              </w:rPr>
              <w:t xml:space="preserve"> </w:t>
            </w:r>
            <w:r w:rsidRPr="00E767E6">
              <w:rPr>
                <w:rFonts w:hint="eastAsia"/>
                <w:b/>
                <w:kern w:val="0"/>
                <w:szCs w:val="21"/>
              </w:rPr>
              <w:t>請</w:t>
            </w:r>
            <w:r w:rsidR="00E767E6">
              <w:rPr>
                <w:rFonts w:hint="eastAsia"/>
                <w:b/>
                <w:kern w:val="0"/>
                <w:szCs w:val="21"/>
              </w:rPr>
              <w:t xml:space="preserve"> </w:t>
            </w:r>
            <w:r w:rsidRPr="00E767E6">
              <w:rPr>
                <w:rFonts w:hint="eastAsia"/>
                <w:b/>
                <w:kern w:val="0"/>
                <w:szCs w:val="21"/>
              </w:rPr>
              <w:t>金</w:t>
            </w:r>
            <w:r w:rsidR="00E767E6">
              <w:rPr>
                <w:rFonts w:hint="eastAsia"/>
                <w:b/>
                <w:kern w:val="0"/>
                <w:szCs w:val="21"/>
              </w:rPr>
              <w:t xml:space="preserve"> </w:t>
            </w:r>
            <w:r w:rsidRPr="00E767E6">
              <w:rPr>
                <w:rFonts w:hint="eastAsia"/>
                <w:b/>
                <w:kern w:val="0"/>
                <w:szCs w:val="21"/>
              </w:rPr>
              <w:t>額（※）</w:t>
            </w: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129" w:rsidRPr="00E767E6" w:rsidRDefault="00241F08" w:rsidP="00241F08">
            <w:pPr>
              <w:jc w:val="right"/>
              <w:rPr>
                <w:b/>
              </w:rPr>
            </w:pPr>
            <w:r w:rsidRPr="00E767E6">
              <w:rPr>
                <w:rFonts w:hint="eastAsia"/>
                <w:b/>
              </w:rPr>
              <w:t xml:space="preserve">　　　　　　　　　　円</w:t>
            </w:r>
          </w:p>
        </w:tc>
        <w:tc>
          <w:tcPr>
            <w:tcW w:w="5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129" w:rsidRPr="00E767E6" w:rsidRDefault="00D75129" w:rsidP="00DD7AAE">
            <w:pPr>
              <w:rPr>
                <w:b/>
                <w:shd w:val="pct15" w:color="auto" w:fill="FFFFFF"/>
              </w:rPr>
            </w:pPr>
          </w:p>
        </w:tc>
      </w:tr>
    </w:tbl>
    <w:p w:rsidR="00DD7AAE" w:rsidRPr="001E38D4" w:rsidRDefault="00D75129" w:rsidP="001E38D4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E38D4">
        <w:rPr>
          <w:rFonts w:asciiTheme="majorEastAsia" w:eastAsiaTheme="majorEastAsia" w:hAnsiTheme="majorEastAsia" w:hint="eastAsia"/>
          <w:sz w:val="24"/>
          <w:szCs w:val="24"/>
        </w:rPr>
        <w:t>（※）助成申請書</w:t>
      </w:r>
      <w:r w:rsidR="00E767E6" w:rsidRPr="001E38D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E767E6" w:rsidRPr="001E38D4">
        <w:rPr>
          <w:rFonts w:asciiTheme="majorEastAsia" w:eastAsiaTheme="majorEastAsia" w:hAnsiTheme="majorEastAsia"/>
          <w:sz w:val="24"/>
          <w:szCs w:val="24"/>
        </w:rPr>
        <w:t>P1)</w:t>
      </w:r>
      <w:r w:rsidRPr="001E38D4">
        <w:rPr>
          <w:rFonts w:asciiTheme="majorEastAsia" w:eastAsiaTheme="majorEastAsia" w:hAnsiTheme="majorEastAsia" w:hint="eastAsia"/>
          <w:sz w:val="24"/>
          <w:szCs w:val="24"/>
        </w:rPr>
        <w:t>「（B）≪申請金額≫」と</w:t>
      </w:r>
      <w:r w:rsidR="0053501C" w:rsidRPr="001E38D4">
        <w:rPr>
          <w:rFonts w:asciiTheme="majorEastAsia" w:eastAsiaTheme="majorEastAsia" w:hAnsiTheme="majorEastAsia" w:hint="eastAsia"/>
          <w:sz w:val="24"/>
          <w:szCs w:val="24"/>
        </w:rPr>
        <w:t>必ず</w:t>
      </w:r>
      <w:r w:rsidR="007A7538">
        <w:rPr>
          <w:rFonts w:asciiTheme="majorEastAsia" w:eastAsiaTheme="majorEastAsia" w:hAnsiTheme="majorEastAsia" w:hint="eastAsia"/>
          <w:sz w:val="24"/>
          <w:szCs w:val="24"/>
        </w:rPr>
        <w:t>一致すること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:rsidTr="00DE0DA3">
        <w:trPr>
          <w:trHeight w:val="12952"/>
        </w:trPr>
        <w:tc>
          <w:tcPr>
            <w:tcW w:w="9944" w:type="dxa"/>
          </w:tcPr>
          <w:p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貼付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:rsidR="00462C10" w:rsidRPr="00B618CE" w:rsidRDefault="00583B2D" w:rsidP="001660AE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※スペースが足りない場合は、別途添付してください。</w:t>
            </w:r>
            <w:r w:rsidR="006939C7">
              <w:rPr>
                <w:rFonts w:hint="eastAsia"/>
                <w:sz w:val="20"/>
                <w:szCs w:val="20"/>
              </w:rPr>
              <w:t>（</w:t>
            </w:r>
            <w:r w:rsidR="006939C7">
              <w:rPr>
                <w:rFonts w:hint="eastAsia"/>
                <w:sz w:val="20"/>
                <w:szCs w:val="20"/>
              </w:rPr>
              <w:t>A4</w:t>
            </w:r>
            <w:r w:rsidR="006939C7">
              <w:rPr>
                <w:rFonts w:hint="eastAsia"/>
                <w:sz w:val="20"/>
                <w:szCs w:val="20"/>
              </w:rPr>
              <w:t>で</w:t>
            </w:r>
            <w:r w:rsidR="006939C7">
              <w:rPr>
                <w:rFonts w:hint="eastAsia"/>
                <w:sz w:val="20"/>
                <w:szCs w:val="20"/>
              </w:rPr>
              <w:t>1</w:t>
            </w:r>
            <w:r w:rsidR="006939C7">
              <w:rPr>
                <w:rFonts w:hint="eastAsia"/>
                <w:sz w:val="20"/>
                <w:szCs w:val="20"/>
              </w:rPr>
              <w:t>～</w:t>
            </w:r>
            <w:r w:rsidR="006939C7">
              <w:rPr>
                <w:rFonts w:hint="eastAsia"/>
                <w:sz w:val="20"/>
                <w:szCs w:val="20"/>
              </w:rPr>
              <w:t>2</w:t>
            </w:r>
            <w:r w:rsidR="006939C7">
              <w:rPr>
                <w:rFonts w:hint="eastAsia"/>
                <w:sz w:val="20"/>
                <w:szCs w:val="20"/>
              </w:rPr>
              <w:t>枚）</w:t>
            </w:r>
          </w:p>
          <w:p w:rsidR="00DD7AAE" w:rsidRDefault="00462C10" w:rsidP="009E7EA0">
            <w:pPr>
              <w:ind w:firstLineChars="200" w:firstLine="400"/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</w:tc>
      </w:tr>
    </w:tbl>
    <w:p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86" w:rsidRDefault="00D52686" w:rsidP="004B35A7">
      <w:r>
        <w:separator/>
      </w:r>
    </w:p>
  </w:endnote>
  <w:endnote w:type="continuationSeparator" w:id="0">
    <w:p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8D1449" w:rsidRPr="008D1449">
          <w:rPr>
            <w:noProof/>
            <w:lang w:val="ja-JP"/>
          </w:rPr>
          <w:t>4</w:t>
        </w:r>
        <w:r>
          <w:fldChar w:fldCharType="end"/>
        </w:r>
      </w:p>
    </w:sdtContent>
  </w:sdt>
  <w:p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86" w:rsidRDefault="00D52686" w:rsidP="004B35A7">
      <w:r>
        <w:separator/>
      </w:r>
    </w:p>
  </w:footnote>
  <w:footnote w:type="continuationSeparator" w:id="0">
    <w:p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A72A2"/>
    <w:rsid w:val="001C6974"/>
    <w:rsid w:val="001E3063"/>
    <w:rsid w:val="001E38D4"/>
    <w:rsid w:val="001F56C8"/>
    <w:rsid w:val="00237E26"/>
    <w:rsid w:val="00241F08"/>
    <w:rsid w:val="00252B8E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5AAC"/>
    <w:rsid w:val="003609F9"/>
    <w:rsid w:val="00371367"/>
    <w:rsid w:val="00377E1A"/>
    <w:rsid w:val="003A3C04"/>
    <w:rsid w:val="003B3B4C"/>
    <w:rsid w:val="003E49A6"/>
    <w:rsid w:val="003F5385"/>
    <w:rsid w:val="003F678A"/>
    <w:rsid w:val="00433A7D"/>
    <w:rsid w:val="0044424E"/>
    <w:rsid w:val="00462C10"/>
    <w:rsid w:val="00475381"/>
    <w:rsid w:val="00486551"/>
    <w:rsid w:val="00497FAE"/>
    <w:rsid w:val="004A3E69"/>
    <w:rsid w:val="004B35A7"/>
    <w:rsid w:val="004C2C5A"/>
    <w:rsid w:val="004C4036"/>
    <w:rsid w:val="004D6B09"/>
    <w:rsid w:val="004E2BD0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F39BE"/>
    <w:rsid w:val="00624C71"/>
    <w:rsid w:val="00644493"/>
    <w:rsid w:val="006939C7"/>
    <w:rsid w:val="006B0F6B"/>
    <w:rsid w:val="006D0EA1"/>
    <w:rsid w:val="006D20F4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645BB"/>
    <w:rsid w:val="008B08AC"/>
    <w:rsid w:val="008B45F1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A16F1"/>
    <w:rsid w:val="00BE5336"/>
    <w:rsid w:val="00BE762B"/>
    <w:rsid w:val="00C57262"/>
    <w:rsid w:val="00C71FAE"/>
    <w:rsid w:val="00C73E17"/>
    <w:rsid w:val="00C91ADD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B665-E403-4A99-9A9C-F22E45BB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n.miura</cp:lastModifiedBy>
  <cp:revision>3</cp:revision>
  <cp:lastPrinted>2020-08-06T05:43:00Z</cp:lastPrinted>
  <dcterms:created xsi:type="dcterms:W3CDTF">2020-08-06T05:43:00Z</dcterms:created>
  <dcterms:modified xsi:type="dcterms:W3CDTF">2020-08-06T05:44:00Z</dcterms:modified>
</cp:coreProperties>
</file>